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E221" w14:textId="71FF0F99" w:rsidR="003606D5" w:rsidRDefault="003606D5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F417F8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５号</w:t>
      </w:r>
    </w:p>
    <w:p w14:paraId="412590C1" w14:textId="4383BA5E" w:rsidR="00484CA0" w:rsidRDefault="003606D5" w:rsidP="003606D5">
      <w:pPr>
        <w:widowControl/>
        <w:spacing w:after="64" w:line="280" w:lineRule="exact"/>
        <w:ind w:right="-1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郵便入札用)</w:t>
      </w:r>
    </w:p>
    <w:p w14:paraId="389824D2" w14:textId="77777777" w:rsidR="003606D5" w:rsidRDefault="003606D5" w:rsidP="003606D5">
      <w:pPr>
        <w:widowControl/>
        <w:spacing w:before="100" w:beforeAutospacing="1" w:after="100" w:afterAutospacing="1" w:line="280" w:lineRule="exact"/>
        <w:ind w:right="-11"/>
        <w:jc w:val="center"/>
        <w:rPr>
          <w:rFonts w:ascii="ＭＳ 明朝" w:eastAsia="ＭＳ 明朝" w:hAnsi="ＭＳ 明朝"/>
          <w:sz w:val="32"/>
          <w:szCs w:val="32"/>
        </w:rPr>
      </w:pPr>
      <w:r w:rsidRPr="003606D5">
        <w:rPr>
          <w:rFonts w:ascii="ＭＳ 明朝" w:eastAsia="ＭＳ 明朝" w:hAnsi="ＭＳ 明朝" w:hint="eastAsia"/>
          <w:sz w:val="32"/>
          <w:szCs w:val="32"/>
        </w:rPr>
        <w:t>工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606D5">
        <w:rPr>
          <w:rFonts w:ascii="ＭＳ 明朝" w:eastAsia="ＭＳ 明朝" w:hAnsi="ＭＳ 明朝" w:hint="eastAsia"/>
          <w:sz w:val="32"/>
          <w:szCs w:val="32"/>
        </w:rPr>
        <w:t>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606D5">
        <w:rPr>
          <w:rFonts w:ascii="ＭＳ 明朝" w:eastAsia="ＭＳ 明朝" w:hAnsi="ＭＳ 明朝" w:hint="eastAsia"/>
          <w:sz w:val="32"/>
          <w:szCs w:val="32"/>
        </w:rPr>
        <w:t>費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606D5">
        <w:rPr>
          <w:rFonts w:ascii="ＭＳ 明朝" w:eastAsia="ＭＳ 明朝" w:hAnsi="ＭＳ 明朝" w:hint="eastAsia"/>
          <w:sz w:val="32"/>
          <w:szCs w:val="32"/>
        </w:rPr>
        <w:t>内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606D5">
        <w:rPr>
          <w:rFonts w:ascii="ＭＳ 明朝" w:eastAsia="ＭＳ 明朝" w:hAnsi="ＭＳ 明朝" w:hint="eastAsia"/>
          <w:sz w:val="32"/>
          <w:szCs w:val="32"/>
        </w:rPr>
        <w:t>訳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606D5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7F8F8DA" w14:textId="1BFA2291" w:rsidR="00B50F55" w:rsidRPr="00107CA7" w:rsidRDefault="003606D5" w:rsidP="00B50F55">
      <w:pPr>
        <w:widowControl/>
        <w:ind w:right="-1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B50F55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3606D5"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 w:hint="eastAsia"/>
        </w:rPr>
        <w:t xml:space="preserve">開札日)　</w:t>
      </w:r>
      <w:r w:rsidR="00AD666D">
        <w:rPr>
          <w:rFonts w:ascii="ＭＳ 明朝" w:eastAsia="ＭＳ 明朝" w:hAnsi="ＭＳ 明朝" w:hint="eastAsia"/>
        </w:rPr>
        <w:t>令和８</w:t>
      </w:r>
      <w:r>
        <w:rPr>
          <w:rFonts w:ascii="ＭＳ 明朝" w:eastAsia="ＭＳ 明朝" w:hAnsi="ＭＳ 明朝" w:hint="eastAsia"/>
        </w:rPr>
        <w:t>年</w:t>
      </w:r>
      <w:r w:rsidR="00AD666D">
        <w:rPr>
          <w:rFonts w:ascii="ＭＳ 明朝" w:eastAsia="ＭＳ 明朝" w:hAnsi="ＭＳ 明朝" w:hint="eastAsia"/>
        </w:rPr>
        <w:t>１</w:t>
      </w:r>
      <w:r w:rsidR="00B50F55">
        <w:rPr>
          <w:rFonts w:ascii="ＭＳ 明朝" w:eastAsia="ＭＳ 明朝" w:hAnsi="ＭＳ 明朝" w:hint="eastAsia"/>
        </w:rPr>
        <w:t>月</w:t>
      </w:r>
      <w:r w:rsidR="00AD666D">
        <w:rPr>
          <w:rFonts w:ascii="ＭＳ 明朝" w:eastAsia="ＭＳ 明朝" w:hAnsi="ＭＳ 明朝" w:hint="eastAsia"/>
        </w:rPr>
        <w:t>２８</w:t>
      </w:r>
      <w:r w:rsidR="00B50F55">
        <w:rPr>
          <w:rFonts w:ascii="ＭＳ 明朝" w:eastAsia="ＭＳ 明朝" w:hAnsi="ＭＳ 明朝" w:hint="eastAsia"/>
        </w:rPr>
        <w:t>日</w:t>
      </w:r>
    </w:p>
    <w:p w14:paraId="4C6BE16D" w14:textId="19A5958C" w:rsidR="00107CA7" w:rsidRDefault="00B50F55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あて先</w:t>
      </w:r>
      <w:r>
        <w:rPr>
          <w:rFonts w:ascii="ＭＳ 明朝" w:eastAsia="ＭＳ 明朝" w:hAnsi="ＭＳ 明朝"/>
          <w:szCs w:val="21"/>
        </w:rPr>
        <w:t>)</w:t>
      </w:r>
      <w:r w:rsidR="00107CA7">
        <w:rPr>
          <w:rFonts w:ascii="ＭＳ 明朝" w:eastAsia="ＭＳ 明朝" w:hAnsi="ＭＳ 明朝" w:hint="eastAsia"/>
          <w:szCs w:val="21"/>
        </w:rPr>
        <w:t>宮古地区広域行政組合</w:t>
      </w:r>
    </w:p>
    <w:p w14:paraId="189F3171" w14:textId="66768C16" w:rsidR="00B50F55" w:rsidRDefault="00107CA7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B50F55">
        <w:rPr>
          <w:rFonts w:ascii="ＭＳ 明朝" w:eastAsia="ＭＳ 明朝" w:hAnsi="ＭＳ 明朝" w:hint="eastAsia"/>
          <w:szCs w:val="21"/>
        </w:rPr>
        <w:t>管理者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B50F55">
        <w:rPr>
          <w:rFonts w:ascii="ＭＳ 明朝" w:eastAsia="ＭＳ 明朝" w:hAnsi="ＭＳ 明朝" w:hint="eastAsia"/>
          <w:szCs w:val="21"/>
        </w:rPr>
        <w:t>宮古市長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B50F55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="00B50F55">
        <w:rPr>
          <w:rFonts w:ascii="ＭＳ 明朝" w:eastAsia="ＭＳ 明朝" w:hAnsi="ＭＳ 明朝" w:hint="eastAsia"/>
          <w:szCs w:val="21"/>
        </w:rPr>
        <w:t>様</w:t>
      </w:r>
    </w:p>
    <w:p w14:paraId="345E85DD" w14:textId="77777777" w:rsidR="00FE03CF" w:rsidRDefault="00FE03CF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</w:p>
    <w:p w14:paraId="034FFF9E" w14:textId="256D7F45" w:rsidR="00B50F55" w:rsidRDefault="00DA5477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="00FE03CF">
        <w:rPr>
          <w:rFonts w:ascii="ＭＳ 明朝" w:eastAsia="ＭＳ 明朝" w:hAnsi="ＭＳ 明朝" w:hint="eastAsia"/>
          <w:szCs w:val="21"/>
        </w:rPr>
        <w:t xml:space="preserve">　　 </w:t>
      </w:r>
      <w:r>
        <w:rPr>
          <w:rFonts w:ascii="ＭＳ 明朝" w:eastAsia="ＭＳ 明朝" w:hAnsi="ＭＳ 明朝" w:hint="eastAsia"/>
          <w:szCs w:val="21"/>
        </w:rPr>
        <w:t>（</w:t>
      </w:r>
      <w:r w:rsidRPr="00FE03CF">
        <w:rPr>
          <w:rFonts w:ascii="ＭＳ 明朝" w:eastAsia="ＭＳ 明朝" w:hAnsi="ＭＳ 明朝" w:hint="eastAsia"/>
          <w:kern w:val="0"/>
          <w:szCs w:val="21"/>
        </w:rPr>
        <w:t>共同企業体</w:t>
      </w:r>
      <w:r w:rsidR="003674E9">
        <w:rPr>
          <w:rFonts w:ascii="ＭＳ 明朝" w:eastAsia="ＭＳ 明朝" w:hAnsi="ＭＳ 明朝" w:hint="eastAsia"/>
          <w:kern w:val="0"/>
          <w:szCs w:val="21"/>
        </w:rPr>
        <w:t>の名称</w:t>
      </w:r>
      <w:r>
        <w:rPr>
          <w:rFonts w:ascii="ＭＳ 明朝" w:eastAsia="ＭＳ 明朝" w:hAnsi="ＭＳ 明朝" w:hint="eastAsia"/>
          <w:szCs w:val="21"/>
        </w:rPr>
        <w:t>）</w:t>
      </w:r>
    </w:p>
    <w:p w14:paraId="44BDBC52" w14:textId="3B0E648B" w:rsidR="00B50F55" w:rsidRDefault="00FE03CF" w:rsidP="00FE03CF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 （</w:t>
      </w:r>
      <w:r w:rsidR="00987F15" w:rsidRPr="00987F15">
        <w:rPr>
          <w:rFonts w:ascii="ＭＳ 明朝" w:eastAsia="ＭＳ 明朝" w:hAnsi="ＭＳ 明朝" w:hint="eastAsia"/>
          <w:spacing w:val="30"/>
          <w:kern w:val="0"/>
          <w:szCs w:val="21"/>
          <w:fitText w:val="1680" w:id="-685627136"/>
        </w:rPr>
        <w:t>構成員(代表者</w:t>
      </w:r>
      <w:r w:rsidR="00987F15" w:rsidRPr="00987F15">
        <w:rPr>
          <w:rFonts w:ascii="ＭＳ 明朝" w:eastAsia="ＭＳ 明朝" w:hAnsi="ＭＳ 明朝"/>
          <w:kern w:val="0"/>
          <w:szCs w:val="21"/>
          <w:fitText w:val="1680" w:id="-685627136"/>
        </w:rPr>
        <w:t>)</w:t>
      </w:r>
      <w:r>
        <w:rPr>
          <w:rFonts w:ascii="ＭＳ 明朝" w:eastAsia="ＭＳ 明朝" w:hAnsi="ＭＳ 明朝" w:hint="eastAsia"/>
          <w:szCs w:val="21"/>
        </w:rPr>
        <w:t>）</w:t>
      </w:r>
      <w:r w:rsidR="00B50F55">
        <w:rPr>
          <w:rFonts w:ascii="ＭＳ 明朝" w:eastAsia="ＭＳ 明朝" w:hAnsi="ＭＳ 明朝" w:hint="eastAsia"/>
          <w:szCs w:val="21"/>
        </w:rPr>
        <w:t>住</w:t>
      </w:r>
      <w:r w:rsidR="00941340">
        <w:rPr>
          <w:rFonts w:ascii="ＭＳ 明朝" w:eastAsia="ＭＳ 明朝" w:hAnsi="ＭＳ 明朝" w:hint="eastAsia"/>
          <w:szCs w:val="21"/>
        </w:rPr>
        <w:t xml:space="preserve">　　　　</w:t>
      </w:r>
      <w:r w:rsidR="00B50F55">
        <w:rPr>
          <w:rFonts w:ascii="ＭＳ 明朝" w:eastAsia="ＭＳ 明朝" w:hAnsi="ＭＳ 明朝" w:hint="eastAsia"/>
          <w:szCs w:val="21"/>
        </w:rPr>
        <w:t>所</w:t>
      </w:r>
    </w:p>
    <w:p w14:paraId="782CD262" w14:textId="6A8FEAD1" w:rsidR="00B50F55" w:rsidRDefault="00B50F55" w:rsidP="00941340">
      <w:pPr>
        <w:widowControl/>
        <w:ind w:right="-11" w:firstLineChars="1552" w:firstLine="3259"/>
        <w:jc w:val="left"/>
        <w:rPr>
          <w:rFonts w:ascii="ＭＳ 明朝" w:eastAsia="ＭＳ 明朝" w:hAnsi="ＭＳ 明朝"/>
          <w:szCs w:val="21"/>
        </w:rPr>
      </w:pPr>
    </w:p>
    <w:p w14:paraId="2E303F73" w14:textId="5902BBCE" w:rsidR="00B50F55" w:rsidRDefault="003674E9" w:rsidP="00941340">
      <w:pPr>
        <w:widowControl/>
        <w:ind w:right="-11" w:firstLineChars="1552" w:firstLine="3259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B50F55">
        <w:rPr>
          <w:rFonts w:ascii="ＭＳ 明朝" w:eastAsia="ＭＳ 明朝" w:hAnsi="ＭＳ 明朝" w:hint="eastAsia"/>
          <w:szCs w:val="21"/>
        </w:rPr>
        <w:t>商号又は名称</w:t>
      </w:r>
    </w:p>
    <w:p w14:paraId="50859B0A" w14:textId="3099B13D" w:rsidR="00B50F55" w:rsidRDefault="00B50F55" w:rsidP="00941340">
      <w:pPr>
        <w:widowControl/>
        <w:ind w:right="-11" w:firstLineChars="1552" w:firstLine="3259"/>
        <w:jc w:val="left"/>
        <w:rPr>
          <w:rFonts w:ascii="ＭＳ 明朝" w:eastAsia="ＭＳ 明朝" w:hAnsi="ＭＳ 明朝"/>
          <w:szCs w:val="21"/>
        </w:rPr>
      </w:pPr>
    </w:p>
    <w:p w14:paraId="13314C80" w14:textId="303A49C6" w:rsidR="00B50F55" w:rsidRDefault="003674E9" w:rsidP="00941340">
      <w:pPr>
        <w:widowControl/>
        <w:ind w:right="-11" w:firstLineChars="1552" w:firstLine="3259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B50F55">
        <w:rPr>
          <w:rFonts w:ascii="ＭＳ 明朝" w:eastAsia="ＭＳ 明朝" w:hAnsi="ＭＳ 明朝" w:hint="eastAsia"/>
          <w:szCs w:val="21"/>
        </w:rPr>
        <w:t>代表者職氏名</w:t>
      </w:r>
      <w:r w:rsidR="00941340">
        <w:rPr>
          <w:rFonts w:ascii="ＭＳ 明朝" w:eastAsia="ＭＳ 明朝" w:hAnsi="ＭＳ 明朝" w:hint="eastAsia"/>
          <w:szCs w:val="21"/>
        </w:rPr>
        <w:t xml:space="preserve">　　　　　　　　　　　　　　　　　　　印</w:t>
      </w:r>
    </w:p>
    <w:p w14:paraId="6E1E5E73" w14:textId="2BC6E1F1" w:rsidR="00941340" w:rsidRDefault="00941340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</w:p>
    <w:p w14:paraId="07D6AE2D" w14:textId="4029F3B9" w:rsidR="00AF3A24" w:rsidRDefault="00AF3A24" w:rsidP="00B50F55">
      <w:pPr>
        <w:widowControl/>
        <w:ind w:right="-11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AF3A24">
        <w:rPr>
          <w:rFonts w:ascii="ＭＳ 明朝" w:eastAsia="ＭＳ 明朝" w:hAnsi="ＭＳ 明朝" w:hint="eastAsia"/>
          <w:sz w:val="32"/>
          <w:szCs w:val="32"/>
        </w:rPr>
        <w:t>工事名</w:t>
      </w:r>
      <w:r w:rsidR="00AD666D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AD666D" w:rsidRPr="00AD666D">
        <w:rPr>
          <w:rFonts w:ascii="ＭＳ 明朝" w:eastAsia="ＭＳ 明朝" w:hAnsi="ＭＳ 明朝" w:hint="eastAsia"/>
          <w:sz w:val="32"/>
          <w:szCs w:val="32"/>
        </w:rPr>
        <w:t>一般廃棄物第２最終処分場建設工事</w:t>
      </w:r>
      <w:r w:rsidR="00AD666D" w:rsidRPr="00AD666D">
        <w:rPr>
          <w:rFonts w:ascii="ＭＳ 明朝" w:eastAsia="ＭＳ 明朝" w:hAnsi="ＭＳ 明朝"/>
          <w:sz w:val="32"/>
          <w:szCs w:val="32"/>
        </w:rPr>
        <w:t>(土木施設)</w:t>
      </w:r>
    </w:p>
    <w:tbl>
      <w:tblPr>
        <w:tblStyle w:val="TableGrid"/>
        <w:tblW w:w="9732" w:type="dxa"/>
        <w:tblInd w:w="-98" w:type="dxa"/>
        <w:tblCellMar>
          <w:right w:w="110" w:type="dxa"/>
        </w:tblCellMar>
        <w:tblLook w:val="04A0" w:firstRow="1" w:lastRow="0" w:firstColumn="1" w:lastColumn="0" w:noHBand="0" w:noVBand="1"/>
      </w:tblPr>
      <w:tblGrid>
        <w:gridCol w:w="1936"/>
        <w:gridCol w:w="2268"/>
        <w:gridCol w:w="851"/>
        <w:gridCol w:w="850"/>
        <w:gridCol w:w="3119"/>
        <w:gridCol w:w="708"/>
      </w:tblGrid>
      <w:tr w:rsidR="00AF3A24" w14:paraId="52265BE4" w14:textId="77777777" w:rsidTr="00057420">
        <w:trPr>
          <w:trHeight w:hRule="exact" w:val="397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21A8" w14:textId="77777777" w:rsidR="00AF3A24" w:rsidRDefault="00AF3A24" w:rsidP="00D57B3C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費  目 ・ 工  種 ・ 種  別 ・ 細  別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EC92" w14:textId="77777777" w:rsidR="00AF3A24" w:rsidRDefault="00AF3A24" w:rsidP="00D57B3C">
            <w:pPr>
              <w:spacing w:line="259" w:lineRule="auto"/>
              <w:ind w:left="235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単位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675D" w14:textId="77777777" w:rsidR="00AF3A24" w:rsidRDefault="00AF3A24" w:rsidP="00D57B3C">
            <w:pPr>
              <w:spacing w:line="259" w:lineRule="auto"/>
              <w:ind w:left="235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数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0622E" w14:textId="77777777" w:rsidR="00AF3A24" w:rsidRDefault="00AF3A24" w:rsidP="00D57B3C">
            <w:pPr>
              <w:spacing w:line="259" w:lineRule="auto"/>
              <w:ind w:left="1201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金     額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33613E" w14:textId="77777777" w:rsidR="00AF3A24" w:rsidRDefault="00AF3A24" w:rsidP="00D57B3C">
            <w:pPr>
              <w:spacing w:after="160" w:line="259" w:lineRule="auto"/>
            </w:pPr>
          </w:p>
        </w:tc>
      </w:tr>
      <w:tr w:rsidR="00AF3A24" w14:paraId="1B298DA7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27E6" w14:textId="77777777" w:rsidR="00AF3A24" w:rsidRDefault="00AF3A24" w:rsidP="00D57B3C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本工事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75E0" w14:textId="447B2179" w:rsidR="00AF3A24" w:rsidRDefault="00AF3A24" w:rsidP="00D57B3C">
            <w:pPr>
              <w:spacing w:line="259" w:lineRule="auto"/>
              <w:ind w:left="9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EB9E" w14:textId="77777777" w:rsidR="00AF3A24" w:rsidRDefault="00AF3A24" w:rsidP="00D57B3C">
            <w:pPr>
              <w:spacing w:line="259" w:lineRule="auto"/>
              <w:ind w:left="33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CCB0" w14:textId="77777777" w:rsidR="00AF3A24" w:rsidRDefault="00AF3A24" w:rsidP="00D57B3C">
            <w:pPr>
              <w:spacing w:line="259" w:lineRule="auto"/>
              <w:ind w:left="33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14FEF" w14:textId="77777777" w:rsidR="00AF3A24" w:rsidRDefault="00AF3A24" w:rsidP="00D57B3C">
            <w:pPr>
              <w:spacing w:line="259" w:lineRule="auto"/>
              <w:ind w:left="238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44F0D" w14:textId="77777777" w:rsidR="00AF3A24" w:rsidRDefault="00AF3A24" w:rsidP="00D57B3C">
            <w:pPr>
              <w:spacing w:line="259" w:lineRule="auto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 </w:t>
            </w:r>
          </w:p>
        </w:tc>
      </w:tr>
      <w:tr w:rsidR="00AF3A24" w14:paraId="554CD211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F0BF" w14:textId="21910135" w:rsidR="00AF3A24" w:rsidRDefault="00AF3A24" w:rsidP="00D57B3C">
            <w:pPr>
              <w:spacing w:line="259" w:lineRule="auto"/>
              <w:ind w:left="334"/>
              <w:jc w:val="center"/>
            </w:pPr>
            <w:bookmarkStart w:id="0" w:name="_Hlk214632498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A840" w14:textId="73BB48BB" w:rsidR="00AF3A24" w:rsidRPr="00C232EF" w:rsidRDefault="00C232EF" w:rsidP="00AF3A24">
            <w:pPr>
              <w:spacing w:line="259" w:lineRule="auto"/>
              <w:ind w:leftChars="67" w:left="141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貯留構造物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896D" w14:textId="77777777" w:rsidR="00AF3A24" w:rsidRDefault="00AF3A24" w:rsidP="00D57B3C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DCD6" w14:textId="77777777" w:rsidR="00AF3A24" w:rsidRDefault="00AF3A24" w:rsidP="00D57B3C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EC718" w14:textId="77777777" w:rsidR="00AF3A24" w:rsidRDefault="00AF3A24" w:rsidP="00D57B3C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8DD41" w14:textId="5287D355" w:rsidR="00AF3A24" w:rsidRDefault="00AF3A24" w:rsidP="00AF3A24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C232EF" w14:paraId="1AFAB65A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49CC" w14:textId="77777777" w:rsidR="00C232EF" w:rsidRDefault="00C232EF" w:rsidP="00AF4D58">
            <w:pPr>
              <w:spacing w:line="259" w:lineRule="auto"/>
              <w:ind w:left="334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BF0C" w14:textId="00784E04" w:rsidR="00C232EF" w:rsidRPr="00C232EF" w:rsidRDefault="00C232EF" w:rsidP="00AF4D58">
            <w:pPr>
              <w:spacing w:line="259" w:lineRule="auto"/>
              <w:ind w:leftChars="67" w:left="141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造成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215" w14:textId="77777777" w:rsidR="00C232EF" w:rsidRDefault="00C232EF" w:rsidP="00AF4D58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B2FC" w14:textId="77777777" w:rsidR="00C232EF" w:rsidRDefault="00C232EF" w:rsidP="00AF4D58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15D7E" w14:textId="77777777" w:rsidR="00C232EF" w:rsidRDefault="00C232EF" w:rsidP="00AF4D58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C6C7C" w14:textId="77777777" w:rsidR="00C232EF" w:rsidRDefault="00C232EF" w:rsidP="00AF4D58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C232EF" w14:paraId="1766E88B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2645A" w14:textId="77777777" w:rsidR="00C232EF" w:rsidRDefault="00C232EF" w:rsidP="00AF4D58">
            <w:pPr>
              <w:spacing w:line="259" w:lineRule="auto"/>
              <w:ind w:left="176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9960" w14:textId="488A897D" w:rsidR="00C232EF" w:rsidRPr="00C232EF" w:rsidRDefault="00C232EF" w:rsidP="00AF4D58">
            <w:pPr>
              <w:spacing w:line="259" w:lineRule="auto"/>
              <w:ind w:leftChars="67" w:left="143" w:hanging="2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遮水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D90F" w14:textId="77777777" w:rsidR="00C232EF" w:rsidRDefault="00C232EF" w:rsidP="00AF4D58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DE8F" w14:textId="77777777" w:rsidR="00C232EF" w:rsidRDefault="00C232EF" w:rsidP="00AF4D58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5B9B6" w14:textId="77777777" w:rsidR="00C232EF" w:rsidRDefault="00C232EF" w:rsidP="00AF4D58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269F0" w14:textId="77777777" w:rsidR="00C232EF" w:rsidRDefault="00C232EF" w:rsidP="00AF4D58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C232EF" w14:paraId="66CEAE90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3D37E" w14:textId="77777777" w:rsidR="00C232EF" w:rsidRDefault="00C232EF" w:rsidP="00AF4D58">
            <w:pPr>
              <w:spacing w:line="259" w:lineRule="auto"/>
              <w:ind w:left="176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6F0C" w14:textId="1F910144" w:rsidR="00C232EF" w:rsidRPr="00C232EF" w:rsidRDefault="00C232EF" w:rsidP="00AF4D58">
            <w:pPr>
              <w:spacing w:line="259" w:lineRule="auto"/>
              <w:ind w:leftChars="67" w:left="141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地下水集排水施設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1D3E" w14:textId="77777777" w:rsidR="00C232EF" w:rsidRDefault="00C232EF" w:rsidP="00AF4D58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8CFE" w14:textId="77777777" w:rsidR="00C232EF" w:rsidRDefault="00C232EF" w:rsidP="00AF4D58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5D254" w14:textId="77777777" w:rsidR="00C232EF" w:rsidRDefault="00C232EF" w:rsidP="00AF4D58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2A346" w14:textId="77777777" w:rsidR="00C232EF" w:rsidRDefault="00C232EF" w:rsidP="00AF4D58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C232EF" w14:paraId="0BD6C63C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A727" w14:textId="77777777" w:rsidR="00C232EF" w:rsidRDefault="00C232EF" w:rsidP="00AF4D58">
            <w:pPr>
              <w:spacing w:line="259" w:lineRule="auto"/>
              <w:ind w:left="334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38AB" w14:textId="766771A3" w:rsidR="00C232EF" w:rsidRPr="00C232EF" w:rsidRDefault="00C232EF" w:rsidP="00AF4D58">
            <w:pPr>
              <w:spacing w:line="259" w:lineRule="auto"/>
              <w:ind w:leftChars="67" w:left="141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雨水集排水施設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C620" w14:textId="77777777" w:rsidR="00C232EF" w:rsidRDefault="00C232EF" w:rsidP="00AF4D58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7079" w14:textId="77777777" w:rsidR="00C232EF" w:rsidRDefault="00C232EF" w:rsidP="00AF4D58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2AA4C" w14:textId="77777777" w:rsidR="00C232EF" w:rsidRDefault="00C232EF" w:rsidP="00AF4D58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C055E" w14:textId="77777777" w:rsidR="00C232EF" w:rsidRDefault="00C232EF" w:rsidP="00AF4D58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C232EF" w14:paraId="1B95807B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A8F7" w14:textId="77777777" w:rsidR="00C232EF" w:rsidRDefault="00C232EF" w:rsidP="00AF4D58">
            <w:pPr>
              <w:spacing w:line="259" w:lineRule="auto"/>
              <w:ind w:left="334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ED4A" w14:textId="7478471C" w:rsidR="00C232EF" w:rsidRPr="00C232EF" w:rsidRDefault="003B5C8A" w:rsidP="00AF4D58">
            <w:pPr>
              <w:spacing w:line="259" w:lineRule="auto"/>
              <w:ind w:leftChars="67" w:left="141"/>
              <w:rPr>
                <w:sz w:val="20"/>
                <w:szCs w:val="20"/>
              </w:rPr>
            </w:pP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防災</w:t>
            </w:r>
            <w:r w:rsidR="00C232EF"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調整池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F664" w14:textId="77777777" w:rsidR="00C232EF" w:rsidRDefault="00C232EF" w:rsidP="00AF4D58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313E" w14:textId="77777777" w:rsidR="00C232EF" w:rsidRDefault="00C232EF" w:rsidP="00AF4D58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00C56" w14:textId="77777777" w:rsidR="00C232EF" w:rsidRDefault="00C232EF" w:rsidP="00AF4D58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61FF9" w14:textId="77777777" w:rsidR="00C232EF" w:rsidRDefault="00C232EF" w:rsidP="00AF4D58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C232EF" w14:paraId="16AE451D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EAD3F" w14:textId="77777777" w:rsidR="00C232EF" w:rsidRDefault="00C232EF" w:rsidP="00AF4D58">
            <w:pPr>
              <w:spacing w:line="259" w:lineRule="auto"/>
              <w:ind w:left="176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3D6E" w14:textId="43F24750" w:rsidR="00C232EF" w:rsidRPr="00C232EF" w:rsidRDefault="00C232EF" w:rsidP="00AF4D58">
            <w:pPr>
              <w:spacing w:line="259" w:lineRule="auto"/>
              <w:ind w:leftChars="67" w:left="143" w:hanging="2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浸出水集排水施設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5BE1" w14:textId="77777777" w:rsidR="00C232EF" w:rsidRDefault="00C232EF" w:rsidP="00AF4D58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CC69" w14:textId="77777777" w:rsidR="00C232EF" w:rsidRDefault="00C232EF" w:rsidP="00AF4D58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1B3C9" w14:textId="77777777" w:rsidR="00C232EF" w:rsidRDefault="00C232EF" w:rsidP="00AF4D58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ADF1D" w14:textId="77777777" w:rsidR="00C232EF" w:rsidRDefault="00C232EF" w:rsidP="00AF4D58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C232EF" w14:paraId="1A15E493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E1A77" w14:textId="77777777" w:rsidR="00C232EF" w:rsidRDefault="00C232EF" w:rsidP="00AF4D58">
            <w:pPr>
              <w:spacing w:line="259" w:lineRule="auto"/>
              <w:ind w:left="176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1228" w14:textId="114242FF" w:rsidR="00C232EF" w:rsidRPr="00C232EF" w:rsidRDefault="00C232EF" w:rsidP="00AF4D58">
            <w:pPr>
              <w:spacing w:line="259" w:lineRule="auto"/>
              <w:ind w:leftChars="67" w:left="141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埋立ガス処理施設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7AF3" w14:textId="77777777" w:rsidR="00C232EF" w:rsidRDefault="00C232EF" w:rsidP="00AF4D58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7DC5" w14:textId="77777777" w:rsidR="00C232EF" w:rsidRDefault="00C232EF" w:rsidP="00AF4D58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9989A" w14:textId="77777777" w:rsidR="00C232EF" w:rsidRDefault="00C232EF" w:rsidP="00AF4D58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038F4" w14:textId="77777777" w:rsidR="00C232EF" w:rsidRDefault="00C232EF" w:rsidP="00AF4D58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C232EF" w14:paraId="0E196E83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9F83" w14:textId="77777777" w:rsidR="00C232EF" w:rsidRDefault="00C232EF" w:rsidP="00AF4D58">
            <w:pPr>
              <w:spacing w:line="259" w:lineRule="auto"/>
              <w:ind w:left="334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42B3" w14:textId="466EB95F" w:rsidR="00C232EF" w:rsidRPr="00C232EF" w:rsidRDefault="00C232EF" w:rsidP="00AF4D58">
            <w:pPr>
              <w:spacing w:line="259" w:lineRule="auto"/>
              <w:ind w:leftChars="67" w:left="141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道路設備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AC43" w14:textId="77777777" w:rsidR="00C232EF" w:rsidRDefault="00C232EF" w:rsidP="00AF4D58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5B03" w14:textId="77777777" w:rsidR="00C232EF" w:rsidRDefault="00C232EF" w:rsidP="00AF4D58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3F4F" w14:textId="77777777" w:rsidR="00C232EF" w:rsidRDefault="00C232EF" w:rsidP="00AF4D58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F7C89" w14:textId="77777777" w:rsidR="00C232EF" w:rsidRDefault="00C232EF" w:rsidP="00AF4D58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AF3A24" w14:paraId="1B618935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3ACA4" w14:textId="52E8045A" w:rsidR="00AF3A24" w:rsidRDefault="00AF3A24" w:rsidP="00D57B3C">
            <w:pPr>
              <w:spacing w:line="259" w:lineRule="auto"/>
              <w:ind w:left="176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00F3" w14:textId="20E394E9" w:rsidR="00AF3A24" w:rsidRPr="00C232EF" w:rsidRDefault="00C232EF" w:rsidP="00AF3A24">
            <w:pPr>
              <w:spacing w:line="259" w:lineRule="auto"/>
              <w:ind w:leftChars="67" w:left="143" w:hanging="2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飛散防止設備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1703" w14:textId="77777777" w:rsidR="00AF3A24" w:rsidRDefault="00AF3A24" w:rsidP="00D57B3C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926C" w14:textId="77777777" w:rsidR="00AF3A24" w:rsidRDefault="00AF3A24" w:rsidP="00D57B3C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92C3F" w14:textId="77777777" w:rsidR="00AF3A24" w:rsidRDefault="00AF3A24" w:rsidP="00D57B3C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3661F" w14:textId="3FC337CD" w:rsidR="00AF3A24" w:rsidRDefault="00AF3A24" w:rsidP="00AF3A24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AF3A24" w14:paraId="1993276F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976D9" w14:textId="29FBD015" w:rsidR="00AF3A24" w:rsidRDefault="00AF3A24" w:rsidP="00D57B3C">
            <w:pPr>
              <w:spacing w:line="259" w:lineRule="auto"/>
              <w:ind w:left="176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05F9" w14:textId="17AF7179" w:rsidR="00AF3A24" w:rsidRPr="00C232EF" w:rsidRDefault="00C232EF" w:rsidP="00AF3A24">
            <w:pPr>
              <w:spacing w:line="259" w:lineRule="auto"/>
              <w:ind w:leftChars="67" w:left="141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撤去・復旧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0290" w14:textId="77777777" w:rsidR="00AF3A24" w:rsidRDefault="00AF3A24" w:rsidP="00D57B3C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37BE" w14:textId="77777777" w:rsidR="00AF3A24" w:rsidRDefault="00AF3A24" w:rsidP="00D57B3C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11704" w14:textId="77777777" w:rsidR="00AF3A24" w:rsidRDefault="00AF3A24" w:rsidP="00D57B3C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4CC7A1" w14:textId="3F408EBC" w:rsidR="00AF3A24" w:rsidRDefault="00AF3A24" w:rsidP="00AF3A24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AF3A24" w14:paraId="05FB44FB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8CCA" w14:textId="5A9F5359" w:rsidR="00AF3A24" w:rsidRDefault="00AF3A24" w:rsidP="00D57B3C">
            <w:pPr>
              <w:spacing w:line="259" w:lineRule="auto"/>
              <w:ind w:left="334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F574" w14:textId="6F2A99E4" w:rsidR="00AF3A24" w:rsidRPr="00C232EF" w:rsidRDefault="00C232EF" w:rsidP="00AF3A24">
            <w:pPr>
              <w:spacing w:line="259" w:lineRule="auto"/>
              <w:ind w:leftChars="67" w:left="141"/>
              <w:rPr>
                <w:sz w:val="20"/>
                <w:szCs w:val="20"/>
              </w:rPr>
            </w:pPr>
            <w:r w:rsidRPr="00C232EF">
              <w:rPr>
                <w:rFonts w:ascii="MS UI Gothic" w:eastAsia="MS UI Gothic" w:hAnsi="MS UI Gothic" w:cs="MS UI Gothic" w:hint="eastAsia"/>
                <w:sz w:val="20"/>
                <w:szCs w:val="20"/>
              </w:rPr>
              <w:t>仮設工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3556" w14:textId="77777777" w:rsidR="00AF3A24" w:rsidRDefault="00AF3A24" w:rsidP="00D57B3C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080C" w14:textId="77777777" w:rsidR="00AF3A24" w:rsidRDefault="00AF3A24" w:rsidP="00D57B3C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28C1A" w14:textId="77777777" w:rsidR="00AF3A24" w:rsidRDefault="00AF3A24" w:rsidP="00D57B3C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58FD1" w14:textId="2AB0A547" w:rsidR="00AF3A24" w:rsidRDefault="00AF3A24" w:rsidP="00AF3A24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bookmarkEnd w:id="0"/>
      <w:tr w:rsidR="00AF3A24" w14:paraId="20576E6C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14FF" w14:textId="77777777" w:rsidR="00AF3A24" w:rsidRDefault="00AF3A24" w:rsidP="00D57B3C">
            <w:pPr>
              <w:spacing w:line="259" w:lineRule="auto"/>
              <w:ind w:left="298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直接工事費計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3CDF" w14:textId="41E7F478" w:rsidR="00AF3A24" w:rsidRDefault="00AF3A24" w:rsidP="00D57B3C">
            <w:pPr>
              <w:spacing w:line="259" w:lineRule="auto"/>
              <w:ind w:left="9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26BB" w14:textId="77777777" w:rsidR="00AF3A24" w:rsidRDefault="00AF3A24" w:rsidP="00D57B3C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A71A" w14:textId="77777777" w:rsidR="00AF3A24" w:rsidRDefault="00AF3A24" w:rsidP="00D57B3C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1821D" w14:textId="77777777" w:rsidR="00AF3A24" w:rsidRDefault="00AF3A24" w:rsidP="00D57B3C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95B10" w14:textId="55C16C9C" w:rsidR="00AF3A24" w:rsidRDefault="00AF3A24" w:rsidP="00AF3A24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AF3A24" w14:paraId="51ED3186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F794" w14:textId="77777777" w:rsidR="00AF3A24" w:rsidRDefault="00AF3A24" w:rsidP="00D57B3C">
            <w:pPr>
              <w:spacing w:line="259" w:lineRule="auto"/>
              <w:ind w:left="298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共通仮設費計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DA82" w14:textId="156A8F64" w:rsidR="00AF3A24" w:rsidRDefault="00AF3A24" w:rsidP="00D57B3C">
            <w:pPr>
              <w:spacing w:line="259" w:lineRule="auto"/>
              <w:ind w:left="9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7CBA" w14:textId="77777777" w:rsidR="00AF3A24" w:rsidRDefault="00AF3A24" w:rsidP="00D57B3C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BAB1" w14:textId="77777777" w:rsidR="00AF3A24" w:rsidRDefault="00AF3A24" w:rsidP="00D57B3C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41150" w14:textId="77777777" w:rsidR="00AF3A24" w:rsidRDefault="00AF3A24" w:rsidP="00D57B3C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8EB06" w14:textId="78707203" w:rsidR="00AF3A24" w:rsidRDefault="00AF3A24" w:rsidP="00AF3A24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AF3A24" w14:paraId="7A961BD2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D48C" w14:textId="77777777" w:rsidR="00AF3A24" w:rsidRDefault="00AF3A24" w:rsidP="00D57B3C">
            <w:pPr>
              <w:spacing w:line="259" w:lineRule="auto"/>
              <w:ind w:left="88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現場管理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C3CB" w14:textId="41935AEB" w:rsidR="00AF3A24" w:rsidRDefault="00AF3A24" w:rsidP="00D57B3C">
            <w:pPr>
              <w:spacing w:line="259" w:lineRule="auto"/>
              <w:ind w:left="9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20C8" w14:textId="77777777" w:rsidR="00AF3A24" w:rsidRDefault="00AF3A24" w:rsidP="00D57B3C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70EC" w14:textId="77777777" w:rsidR="00AF3A24" w:rsidRDefault="00AF3A24" w:rsidP="00D57B3C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9E687" w14:textId="77777777" w:rsidR="00AF3A24" w:rsidRDefault="00AF3A24" w:rsidP="00D57B3C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D85E3" w14:textId="0CD2D906" w:rsidR="00AF3A24" w:rsidRDefault="00AF3A24" w:rsidP="00AF3A24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AF3A24" w14:paraId="415CDDFB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36A1" w14:textId="77777777" w:rsidR="00AF3A24" w:rsidRDefault="00AF3A24" w:rsidP="00D57B3C">
            <w:pPr>
              <w:spacing w:line="259" w:lineRule="auto"/>
              <w:ind w:left="298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一般管理費等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BBB1" w14:textId="0715A43F" w:rsidR="00AF3A24" w:rsidRDefault="00AF3A24" w:rsidP="00D57B3C">
            <w:pPr>
              <w:spacing w:line="259" w:lineRule="auto"/>
              <w:ind w:left="9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338" w14:textId="77777777" w:rsidR="00AF3A24" w:rsidRDefault="00AF3A24" w:rsidP="00D57B3C">
            <w:pPr>
              <w:spacing w:line="259" w:lineRule="auto"/>
              <w:ind w:left="8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4718" w14:textId="77777777" w:rsidR="00AF3A24" w:rsidRDefault="00AF3A24" w:rsidP="00D57B3C">
            <w:pPr>
              <w:spacing w:line="259" w:lineRule="auto"/>
              <w:ind w:left="9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A1ED7" w14:textId="77777777" w:rsidR="00AF3A24" w:rsidRDefault="00AF3A24" w:rsidP="00D57B3C">
            <w:pPr>
              <w:spacing w:line="259" w:lineRule="auto"/>
              <w:ind w:right="22"/>
              <w:jc w:val="right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DDA4" w14:textId="0FDC7F71" w:rsidR="00AF3A24" w:rsidRDefault="00AF3A24" w:rsidP="00AF3A24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  <w:tr w:rsidR="00AF3A24" w14:paraId="76BF90E2" w14:textId="77777777" w:rsidTr="00057420">
        <w:trPr>
          <w:trHeight w:hRule="exact" w:val="39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B456" w14:textId="77777777" w:rsidR="00AF3A24" w:rsidRDefault="00AF3A24" w:rsidP="00D57B3C">
            <w:pPr>
              <w:spacing w:line="259" w:lineRule="auto"/>
              <w:ind w:left="178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工事価格（合計）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0C07" w14:textId="20B5234A" w:rsidR="00AF3A24" w:rsidRDefault="00AF3A24" w:rsidP="00D57B3C">
            <w:pPr>
              <w:spacing w:line="259" w:lineRule="auto"/>
              <w:ind w:left="9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38A5" w14:textId="77777777" w:rsidR="00AF3A24" w:rsidRDefault="00AF3A24" w:rsidP="00D57B3C">
            <w:pPr>
              <w:spacing w:line="259" w:lineRule="auto"/>
              <w:ind w:left="33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CC17" w14:textId="77777777" w:rsidR="00AF3A24" w:rsidRDefault="00AF3A24" w:rsidP="00D57B3C">
            <w:pPr>
              <w:spacing w:line="259" w:lineRule="auto"/>
              <w:ind w:left="336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C4008" w14:textId="4C081885" w:rsidR="00AF3A24" w:rsidRPr="00AF3A24" w:rsidRDefault="00AF3A24" w:rsidP="00D57B3C">
            <w:pPr>
              <w:spacing w:line="259" w:lineRule="auto"/>
              <w:ind w:right="102"/>
              <w:jc w:val="right"/>
              <w:rPr>
                <w:rFonts w:ascii="ＭＳ ゴシック" w:eastAsia="ＭＳ ゴシック" w:hAnsi="ＭＳ ゴシック"/>
              </w:rPr>
            </w:pPr>
            <w:r w:rsidRPr="00AF3A24">
              <w:rPr>
                <w:rFonts w:ascii="ＭＳ ゴシック" w:eastAsia="ＭＳ ゴシック" w:hAnsi="ＭＳ ゴシック" w:cs="MS UI Gothic"/>
                <w:sz w:val="22"/>
              </w:rPr>
              <w:t>,</w:t>
            </w:r>
            <w:r w:rsidR="00475C96">
              <w:rPr>
                <w:rFonts w:ascii="ＭＳ ゴシック" w:eastAsia="ＭＳ ゴシック" w:hAnsi="ＭＳ ゴシック" w:cs="MS UI Gothic" w:hint="eastAsia"/>
                <w:sz w:val="22"/>
              </w:rPr>
              <w:t>０００</w:t>
            </w:r>
            <w:r w:rsidRPr="00AF3A24">
              <w:rPr>
                <w:rFonts w:ascii="ＭＳ ゴシック" w:eastAsia="ＭＳ ゴシック" w:hAnsi="ＭＳ ゴシック" w:cs="MS UI Gothic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15D28" w14:textId="1911D7BD" w:rsidR="00AF3A24" w:rsidRDefault="00AF3A24" w:rsidP="00AF3A24">
            <w:pPr>
              <w:spacing w:line="259" w:lineRule="auto"/>
              <w:jc w:val="center"/>
            </w:pPr>
            <w:r>
              <w:rPr>
                <w:rFonts w:ascii="MS UI Gothic" w:eastAsia="MS UI Gothic" w:hAnsi="MS UI Gothic" w:cs="MS UI Gothic"/>
                <w:sz w:val="22"/>
              </w:rPr>
              <w:t>円</w:t>
            </w:r>
          </w:p>
        </w:tc>
      </w:tr>
    </w:tbl>
    <w:p w14:paraId="2DBB6BBF" w14:textId="6C72EFAA" w:rsidR="00AF3A24" w:rsidRDefault="00E32009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注意事項</w:t>
      </w:r>
      <w:r>
        <w:rPr>
          <w:rFonts w:ascii="ＭＳ 明朝" w:eastAsia="ＭＳ 明朝" w:hAnsi="ＭＳ 明朝"/>
          <w:szCs w:val="21"/>
        </w:rPr>
        <w:t>)</w:t>
      </w:r>
    </w:p>
    <w:p w14:paraId="7DC0C0E9" w14:textId="462C7D0D" w:rsidR="00E32009" w:rsidRDefault="00E32009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①　工事価格(合計</w:t>
      </w:r>
      <w:r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>は、千円未満の単位の金額が000円となる</w:t>
      </w:r>
      <w:r w:rsidR="00293011">
        <w:rPr>
          <w:rFonts w:ascii="ＭＳ 明朝" w:eastAsia="ＭＳ 明朝" w:hAnsi="ＭＳ 明朝" w:hint="eastAsia"/>
          <w:szCs w:val="21"/>
        </w:rPr>
        <w:t>よ</w:t>
      </w:r>
      <w:r>
        <w:rPr>
          <w:rFonts w:ascii="ＭＳ 明朝" w:eastAsia="ＭＳ 明朝" w:hAnsi="ＭＳ 明朝" w:hint="eastAsia"/>
          <w:szCs w:val="21"/>
        </w:rPr>
        <w:t>うに各項目の金額を見積もってく</w:t>
      </w:r>
    </w:p>
    <w:p w14:paraId="106137AF" w14:textId="33C63C28" w:rsidR="00E32009" w:rsidRDefault="00E32009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29301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ださい。</w:t>
      </w:r>
    </w:p>
    <w:p w14:paraId="449A1992" w14:textId="227EE139" w:rsidR="00E32009" w:rsidRDefault="00E32009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29301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なお、内訳の記載がないもの、各項目を合計した額が工事価格(合計</w:t>
      </w:r>
      <w:r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>と一致しないもの、並び</w:t>
      </w:r>
    </w:p>
    <w:p w14:paraId="2A49D52A" w14:textId="5132BCB9" w:rsidR="00E32009" w:rsidRDefault="00E32009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293011">
        <w:rPr>
          <w:rFonts w:ascii="ＭＳ 明朝" w:eastAsia="ＭＳ 明朝" w:hAnsi="ＭＳ 明朝" w:hint="eastAsia"/>
          <w:szCs w:val="21"/>
        </w:rPr>
        <w:t xml:space="preserve">　に</w:t>
      </w:r>
      <w:r>
        <w:rPr>
          <w:rFonts w:ascii="ＭＳ 明朝" w:eastAsia="ＭＳ 明朝" w:hAnsi="ＭＳ 明朝" w:hint="eastAsia"/>
          <w:szCs w:val="21"/>
        </w:rPr>
        <w:t>入札書の金額と一致しないものは入札が無効となります。</w:t>
      </w:r>
    </w:p>
    <w:p w14:paraId="3738EB27" w14:textId="29F43F30" w:rsidR="00E32009" w:rsidRDefault="00E32009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②　工事費内訳書は、入札書と同じ中封筒に入れ、糊付け・封印してください。これに反している</w:t>
      </w:r>
    </w:p>
    <w:p w14:paraId="1A28CC90" w14:textId="7892FD47" w:rsidR="00E32009" w:rsidRDefault="00E32009" w:rsidP="00B50F55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29301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場合は、入札が無効となります。</w:t>
      </w:r>
    </w:p>
    <w:p w14:paraId="4E330A81" w14:textId="705A2744" w:rsidR="00B72A10" w:rsidRDefault="00E32009" w:rsidP="00540359">
      <w:pPr>
        <w:widowControl/>
        <w:ind w:right="-1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③　印は、入札書(様式第４号</w:t>
      </w:r>
      <w:r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>に押印する印鑑と同一の印鑑で押印してください。</w:t>
      </w:r>
    </w:p>
    <w:sectPr w:rsidR="00B72A10" w:rsidSect="00540359">
      <w:pgSz w:w="11907" w:h="16840"/>
      <w:pgMar w:top="851" w:right="919" w:bottom="851" w:left="1361" w:header="0" w:footer="1009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8E99" w14:textId="77777777" w:rsidR="00801418" w:rsidRDefault="00801418">
      <w:r>
        <w:separator/>
      </w:r>
    </w:p>
  </w:endnote>
  <w:endnote w:type="continuationSeparator" w:id="0">
    <w:p w14:paraId="5FEECC16" w14:textId="77777777" w:rsidR="00801418" w:rsidRDefault="0080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2613" w14:textId="77777777" w:rsidR="00801418" w:rsidRDefault="00801418">
      <w:r>
        <w:separator/>
      </w:r>
    </w:p>
  </w:footnote>
  <w:footnote w:type="continuationSeparator" w:id="0">
    <w:p w14:paraId="56EB25CC" w14:textId="77777777" w:rsidR="00801418" w:rsidRDefault="0080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441"/>
    <w:multiLevelType w:val="hybridMultilevel"/>
    <w:tmpl w:val="CF42C026"/>
    <w:lvl w:ilvl="0" w:tplc="FE349C42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8002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CCA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D0FB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32360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9ACC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766A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A4E3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56B6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4189E"/>
    <w:multiLevelType w:val="hybridMultilevel"/>
    <w:tmpl w:val="1F849034"/>
    <w:lvl w:ilvl="0" w:tplc="B3508DF8">
      <w:start w:val="1"/>
      <w:numFmt w:val="decimalEnclosedCircle"/>
      <w:lvlText w:val="%1"/>
      <w:lvlJc w:val="left"/>
      <w:pPr>
        <w:ind w:left="1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8C5AA4">
      <w:start w:val="1"/>
      <w:numFmt w:val="lowerLetter"/>
      <w:lvlText w:val="%2"/>
      <w:lvlJc w:val="left"/>
      <w:pPr>
        <w:ind w:left="1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786E70">
      <w:start w:val="1"/>
      <w:numFmt w:val="lowerRoman"/>
      <w:lvlText w:val="%3"/>
      <w:lvlJc w:val="left"/>
      <w:pPr>
        <w:ind w:left="2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CFC22">
      <w:start w:val="1"/>
      <w:numFmt w:val="decimal"/>
      <w:lvlText w:val="%4"/>
      <w:lvlJc w:val="left"/>
      <w:pPr>
        <w:ind w:left="3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0B646">
      <w:start w:val="1"/>
      <w:numFmt w:val="lowerLetter"/>
      <w:lvlText w:val="%5"/>
      <w:lvlJc w:val="left"/>
      <w:pPr>
        <w:ind w:left="3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04E68">
      <w:start w:val="1"/>
      <w:numFmt w:val="lowerRoman"/>
      <w:lvlText w:val="%6"/>
      <w:lvlJc w:val="left"/>
      <w:pPr>
        <w:ind w:left="4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E8E16">
      <w:start w:val="1"/>
      <w:numFmt w:val="decimal"/>
      <w:lvlText w:val="%7"/>
      <w:lvlJc w:val="left"/>
      <w:pPr>
        <w:ind w:left="5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C0A2">
      <w:start w:val="1"/>
      <w:numFmt w:val="lowerLetter"/>
      <w:lvlText w:val="%8"/>
      <w:lvlJc w:val="left"/>
      <w:pPr>
        <w:ind w:left="5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ED056">
      <w:start w:val="1"/>
      <w:numFmt w:val="lowerRoman"/>
      <w:lvlText w:val="%9"/>
      <w:lvlJc w:val="left"/>
      <w:pPr>
        <w:ind w:left="6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12E26"/>
    <w:multiLevelType w:val="hybridMultilevel"/>
    <w:tmpl w:val="347E52BA"/>
    <w:lvl w:ilvl="0" w:tplc="24A64122">
      <w:start w:val="1"/>
      <w:numFmt w:val="decimal"/>
      <w:lvlText w:val="(%1)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CC3D1C">
      <w:start w:val="1"/>
      <w:numFmt w:val="lowerLetter"/>
      <w:lvlText w:val="%2"/>
      <w:lvlJc w:val="left"/>
      <w:pPr>
        <w:ind w:left="1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2053D0">
      <w:start w:val="1"/>
      <w:numFmt w:val="lowerRoman"/>
      <w:lvlText w:val="%3"/>
      <w:lvlJc w:val="left"/>
      <w:pPr>
        <w:ind w:left="1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A6462">
      <w:start w:val="1"/>
      <w:numFmt w:val="decimal"/>
      <w:lvlText w:val="%4"/>
      <w:lvlJc w:val="left"/>
      <w:pPr>
        <w:ind w:left="2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DEC806">
      <w:start w:val="1"/>
      <w:numFmt w:val="lowerLetter"/>
      <w:lvlText w:val="%5"/>
      <w:lvlJc w:val="left"/>
      <w:pPr>
        <w:ind w:left="3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D67ACC">
      <w:start w:val="1"/>
      <w:numFmt w:val="lowerRoman"/>
      <w:lvlText w:val="%6"/>
      <w:lvlJc w:val="left"/>
      <w:pPr>
        <w:ind w:left="4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AEA14E">
      <w:start w:val="1"/>
      <w:numFmt w:val="decimal"/>
      <w:lvlText w:val="%7"/>
      <w:lvlJc w:val="left"/>
      <w:pPr>
        <w:ind w:left="4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367D92">
      <w:start w:val="1"/>
      <w:numFmt w:val="lowerLetter"/>
      <w:lvlText w:val="%8"/>
      <w:lvlJc w:val="left"/>
      <w:pPr>
        <w:ind w:left="5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72B202">
      <w:start w:val="1"/>
      <w:numFmt w:val="lowerRoman"/>
      <w:lvlText w:val="%9"/>
      <w:lvlJc w:val="left"/>
      <w:pPr>
        <w:ind w:left="6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70BF9"/>
    <w:multiLevelType w:val="hybridMultilevel"/>
    <w:tmpl w:val="262005E8"/>
    <w:lvl w:ilvl="0" w:tplc="03D2DD9A">
      <w:start w:val="1"/>
      <w:numFmt w:val="decimal"/>
      <w:lvlText w:val="(%1)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340924">
      <w:start w:val="1"/>
      <w:numFmt w:val="lowerLetter"/>
      <w:lvlText w:val="%2"/>
      <w:lvlJc w:val="left"/>
      <w:pPr>
        <w:ind w:left="1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8EF534">
      <w:start w:val="1"/>
      <w:numFmt w:val="lowerRoman"/>
      <w:lvlText w:val="%3"/>
      <w:lvlJc w:val="left"/>
      <w:pPr>
        <w:ind w:left="1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62CB8">
      <w:start w:val="1"/>
      <w:numFmt w:val="decimal"/>
      <w:lvlText w:val="%4"/>
      <w:lvlJc w:val="left"/>
      <w:pPr>
        <w:ind w:left="2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C49C8C">
      <w:start w:val="1"/>
      <w:numFmt w:val="lowerLetter"/>
      <w:lvlText w:val="%5"/>
      <w:lvlJc w:val="left"/>
      <w:pPr>
        <w:ind w:left="3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BCB1C6">
      <w:start w:val="1"/>
      <w:numFmt w:val="lowerRoman"/>
      <w:lvlText w:val="%6"/>
      <w:lvlJc w:val="left"/>
      <w:pPr>
        <w:ind w:left="4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D85F54">
      <w:start w:val="1"/>
      <w:numFmt w:val="decimal"/>
      <w:lvlText w:val="%7"/>
      <w:lvlJc w:val="left"/>
      <w:pPr>
        <w:ind w:left="4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23DA0">
      <w:start w:val="1"/>
      <w:numFmt w:val="lowerLetter"/>
      <w:lvlText w:val="%8"/>
      <w:lvlJc w:val="left"/>
      <w:pPr>
        <w:ind w:left="5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70BCD4">
      <w:start w:val="1"/>
      <w:numFmt w:val="lowerRoman"/>
      <w:lvlText w:val="%9"/>
      <w:lvlJc w:val="left"/>
      <w:pPr>
        <w:ind w:left="6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550D2"/>
    <w:multiLevelType w:val="hybridMultilevel"/>
    <w:tmpl w:val="BA282CC2"/>
    <w:lvl w:ilvl="0" w:tplc="91923114">
      <w:start w:val="1"/>
      <w:numFmt w:val="aiueo"/>
      <w:lvlText w:val="%1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D6BA90">
      <w:start w:val="1"/>
      <w:numFmt w:val="lowerLetter"/>
      <w:lvlText w:val="%2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CAE3A">
      <w:start w:val="1"/>
      <w:numFmt w:val="lowerRoman"/>
      <w:lvlText w:val="%3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887F36">
      <w:start w:val="1"/>
      <w:numFmt w:val="decimal"/>
      <w:lvlText w:val="%4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6050D6">
      <w:start w:val="1"/>
      <w:numFmt w:val="lowerLetter"/>
      <w:lvlText w:val="%5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36FAB4">
      <w:start w:val="1"/>
      <w:numFmt w:val="lowerRoman"/>
      <w:lvlText w:val="%6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B50">
      <w:start w:val="1"/>
      <w:numFmt w:val="decimal"/>
      <w:lvlText w:val="%7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F034CE">
      <w:start w:val="1"/>
      <w:numFmt w:val="lowerLetter"/>
      <w:lvlText w:val="%8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8CBCF8">
      <w:start w:val="1"/>
      <w:numFmt w:val="lowerRoman"/>
      <w:lvlText w:val="%9"/>
      <w:lvlJc w:val="left"/>
      <w:pPr>
        <w:ind w:left="6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6A1AA1"/>
    <w:multiLevelType w:val="hybridMultilevel"/>
    <w:tmpl w:val="19DEC6A2"/>
    <w:lvl w:ilvl="0" w:tplc="5CEC5914">
      <w:start w:val="1"/>
      <w:numFmt w:val="decimalEnclosedCircle"/>
      <w:lvlText w:val="%1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7E76B0"/>
    <w:multiLevelType w:val="hybridMultilevel"/>
    <w:tmpl w:val="C3A4F102"/>
    <w:lvl w:ilvl="0" w:tplc="705629DA">
      <w:start w:val="6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5EE7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866C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7E539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F2583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24B04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9E235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9055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02325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C36590"/>
    <w:multiLevelType w:val="hybridMultilevel"/>
    <w:tmpl w:val="09463602"/>
    <w:lvl w:ilvl="0" w:tplc="64E655FE">
      <w:start w:val="1"/>
      <w:numFmt w:val="decimal"/>
      <w:lvlText w:val="(%1)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2C923E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72DE9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5258D0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F0241C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743314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E0A12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8A5AA0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BC3E1A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7119DD"/>
    <w:multiLevelType w:val="hybridMultilevel"/>
    <w:tmpl w:val="9D60D7C0"/>
    <w:lvl w:ilvl="0" w:tplc="658C0D72">
      <w:start w:val="2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E81F0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5C8E6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CEA74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F69D2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5A5F8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8C219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3616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7A19B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2A63C8"/>
    <w:multiLevelType w:val="hybridMultilevel"/>
    <w:tmpl w:val="55C4A802"/>
    <w:lvl w:ilvl="0" w:tplc="D556DC7E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8157A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8CFE32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020B9E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F0349C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E897AA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1CDF68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564AD0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A2C8E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2E3C22"/>
    <w:multiLevelType w:val="hybridMultilevel"/>
    <w:tmpl w:val="E28494DE"/>
    <w:lvl w:ilvl="0" w:tplc="8D6025D8">
      <w:start w:val="8"/>
      <w:numFmt w:val="decimal"/>
      <w:lvlText w:val="%1"/>
      <w:lvlJc w:val="left"/>
      <w:pPr>
        <w:ind w:left="1183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F23920">
      <w:start w:val="1"/>
      <w:numFmt w:val="decimal"/>
      <w:lvlText w:val="(%2)"/>
      <w:lvlJc w:val="left"/>
      <w:pPr>
        <w:ind w:left="1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52C07C">
      <w:start w:val="1"/>
      <w:numFmt w:val="lowerRoman"/>
      <w:lvlText w:val="%3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8C6E62">
      <w:start w:val="1"/>
      <w:numFmt w:val="decimal"/>
      <w:lvlText w:val="%4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ECF0E">
      <w:start w:val="1"/>
      <w:numFmt w:val="lowerLetter"/>
      <w:lvlText w:val="%5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0E63B2">
      <w:start w:val="1"/>
      <w:numFmt w:val="lowerRoman"/>
      <w:lvlText w:val="%6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C8501E">
      <w:start w:val="1"/>
      <w:numFmt w:val="decimal"/>
      <w:lvlText w:val="%7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309B94">
      <w:start w:val="1"/>
      <w:numFmt w:val="lowerLetter"/>
      <w:lvlText w:val="%8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74F6F2">
      <w:start w:val="1"/>
      <w:numFmt w:val="lowerRoman"/>
      <w:lvlText w:val="%9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E6054"/>
    <w:multiLevelType w:val="hybridMultilevel"/>
    <w:tmpl w:val="8F7AD832"/>
    <w:lvl w:ilvl="0" w:tplc="AE824E18">
      <w:start w:val="1"/>
      <w:numFmt w:val="decimalFullWidth"/>
      <w:lvlText w:val="%1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E8BB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2CBB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8E699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E47E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509B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0A45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BA68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1644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966598"/>
    <w:multiLevelType w:val="hybridMultilevel"/>
    <w:tmpl w:val="84669CBE"/>
    <w:lvl w:ilvl="0" w:tplc="99FE5628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6EE506">
      <w:start w:val="1"/>
      <w:numFmt w:val="aiueo"/>
      <w:lvlText w:val="%2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38D296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D6DC2E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3C587A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6066CE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9A3048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FC7BD0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29014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346"/>
    <w:multiLevelType w:val="hybridMultilevel"/>
    <w:tmpl w:val="CB923BA8"/>
    <w:lvl w:ilvl="0" w:tplc="03B0C346">
      <w:start w:val="3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245FDE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BE781C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AEAAC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7CBD40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4285E4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C220B4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80BD44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CABC94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86748D"/>
    <w:multiLevelType w:val="hybridMultilevel"/>
    <w:tmpl w:val="398AD7A2"/>
    <w:lvl w:ilvl="0" w:tplc="08B8EE6E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8C38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7CF7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BC6E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16A1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666D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60D7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5A87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2E8D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2"/>
    <w:rsid w:val="000014B7"/>
    <w:rsid w:val="000169BC"/>
    <w:rsid w:val="00035B92"/>
    <w:rsid w:val="00040DAC"/>
    <w:rsid w:val="00053FF0"/>
    <w:rsid w:val="00057420"/>
    <w:rsid w:val="00072674"/>
    <w:rsid w:val="00073317"/>
    <w:rsid w:val="000775A6"/>
    <w:rsid w:val="00082CFD"/>
    <w:rsid w:val="00084EC6"/>
    <w:rsid w:val="00092C26"/>
    <w:rsid w:val="000975E4"/>
    <w:rsid w:val="000A4441"/>
    <w:rsid w:val="000A7BA6"/>
    <w:rsid w:val="000C0E6E"/>
    <w:rsid w:val="000C7685"/>
    <w:rsid w:val="000E3135"/>
    <w:rsid w:val="000E5F74"/>
    <w:rsid w:val="000E68CB"/>
    <w:rsid w:val="000F03B0"/>
    <w:rsid w:val="00107932"/>
    <w:rsid w:val="00107CA7"/>
    <w:rsid w:val="001177A7"/>
    <w:rsid w:val="00117BD8"/>
    <w:rsid w:val="00123CB8"/>
    <w:rsid w:val="001322B0"/>
    <w:rsid w:val="00132418"/>
    <w:rsid w:val="001577FD"/>
    <w:rsid w:val="00160FE6"/>
    <w:rsid w:val="001B6962"/>
    <w:rsid w:val="001D2D35"/>
    <w:rsid w:val="001F78C7"/>
    <w:rsid w:val="00205C71"/>
    <w:rsid w:val="00222FA6"/>
    <w:rsid w:val="00227F40"/>
    <w:rsid w:val="00230908"/>
    <w:rsid w:val="00250B28"/>
    <w:rsid w:val="00293011"/>
    <w:rsid w:val="002937F8"/>
    <w:rsid w:val="002B6111"/>
    <w:rsid w:val="002D08C2"/>
    <w:rsid w:val="002E6408"/>
    <w:rsid w:val="002F09CD"/>
    <w:rsid w:val="002F0DBB"/>
    <w:rsid w:val="00300DD1"/>
    <w:rsid w:val="00305CDB"/>
    <w:rsid w:val="00307886"/>
    <w:rsid w:val="00310A84"/>
    <w:rsid w:val="00312C8D"/>
    <w:rsid w:val="003316A9"/>
    <w:rsid w:val="003376ED"/>
    <w:rsid w:val="003606D5"/>
    <w:rsid w:val="003640CE"/>
    <w:rsid w:val="00366229"/>
    <w:rsid w:val="003674E9"/>
    <w:rsid w:val="00385172"/>
    <w:rsid w:val="00387118"/>
    <w:rsid w:val="003A52A0"/>
    <w:rsid w:val="003A7DDF"/>
    <w:rsid w:val="003B006D"/>
    <w:rsid w:val="003B4332"/>
    <w:rsid w:val="003B5C8A"/>
    <w:rsid w:val="003B7337"/>
    <w:rsid w:val="003E3345"/>
    <w:rsid w:val="003F4D9F"/>
    <w:rsid w:val="0040378F"/>
    <w:rsid w:val="00421403"/>
    <w:rsid w:val="00433BE2"/>
    <w:rsid w:val="004349EE"/>
    <w:rsid w:val="00446BF4"/>
    <w:rsid w:val="00447DB1"/>
    <w:rsid w:val="00456067"/>
    <w:rsid w:val="00475C96"/>
    <w:rsid w:val="00480C38"/>
    <w:rsid w:val="00484CA0"/>
    <w:rsid w:val="00486287"/>
    <w:rsid w:val="00491B74"/>
    <w:rsid w:val="004959F5"/>
    <w:rsid w:val="00496706"/>
    <w:rsid w:val="004A2DA3"/>
    <w:rsid w:val="004E0FAB"/>
    <w:rsid w:val="004F1C4B"/>
    <w:rsid w:val="004F22AF"/>
    <w:rsid w:val="005155FF"/>
    <w:rsid w:val="005245F7"/>
    <w:rsid w:val="00540359"/>
    <w:rsid w:val="00540F82"/>
    <w:rsid w:val="005467C5"/>
    <w:rsid w:val="00550E38"/>
    <w:rsid w:val="005821B5"/>
    <w:rsid w:val="00584567"/>
    <w:rsid w:val="005B2060"/>
    <w:rsid w:val="005C3D04"/>
    <w:rsid w:val="005C4A92"/>
    <w:rsid w:val="005D510A"/>
    <w:rsid w:val="005E1691"/>
    <w:rsid w:val="005E5558"/>
    <w:rsid w:val="006023F3"/>
    <w:rsid w:val="006350EC"/>
    <w:rsid w:val="006451EB"/>
    <w:rsid w:val="006521C4"/>
    <w:rsid w:val="00653860"/>
    <w:rsid w:val="00661FF1"/>
    <w:rsid w:val="00662962"/>
    <w:rsid w:val="006A2F80"/>
    <w:rsid w:val="006A3C6E"/>
    <w:rsid w:val="006A7398"/>
    <w:rsid w:val="006C6E3F"/>
    <w:rsid w:val="006E5745"/>
    <w:rsid w:val="006E592C"/>
    <w:rsid w:val="006F0C81"/>
    <w:rsid w:val="006F254F"/>
    <w:rsid w:val="00720CAE"/>
    <w:rsid w:val="00737570"/>
    <w:rsid w:val="00747271"/>
    <w:rsid w:val="0075225E"/>
    <w:rsid w:val="00756DF5"/>
    <w:rsid w:val="007723CE"/>
    <w:rsid w:val="00774BFD"/>
    <w:rsid w:val="00786ACF"/>
    <w:rsid w:val="007951CA"/>
    <w:rsid w:val="00796267"/>
    <w:rsid w:val="007A10A4"/>
    <w:rsid w:val="007A2D8C"/>
    <w:rsid w:val="007C379A"/>
    <w:rsid w:val="007C3970"/>
    <w:rsid w:val="007D1B58"/>
    <w:rsid w:val="007E44C7"/>
    <w:rsid w:val="007F152E"/>
    <w:rsid w:val="007F3F0C"/>
    <w:rsid w:val="00801418"/>
    <w:rsid w:val="00815DB5"/>
    <w:rsid w:val="0082114A"/>
    <w:rsid w:val="00846B13"/>
    <w:rsid w:val="0086211E"/>
    <w:rsid w:val="00890331"/>
    <w:rsid w:val="00890607"/>
    <w:rsid w:val="00892466"/>
    <w:rsid w:val="008A49DB"/>
    <w:rsid w:val="008A4C2E"/>
    <w:rsid w:val="008A5077"/>
    <w:rsid w:val="008E2B7A"/>
    <w:rsid w:val="008F2FEF"/>
    <w:rsid w:val="008F572F"/>
    <w:rsid w:val="00916B89"/>
    <w:rsid w:val="00917ABF"/>
    <w:rsid w:val="0093279B"/>
    <w:rsid w:val="00941340"/>
    <w:rsid w:val="00952AFE"/>
    <w:rsid w:val="009742D8"/>
    <w:rsid w:val="00976AA3"/>
    <w:rsid w:val="0097798E"/>
    <w:rsid w:val="00982315"/>
    <w:rsid w:val="00987F15"/>
    <w:rsid w:val="00992ECD"/>
    <w:rsid w:val="009A019A"/>
    <w:rsid w:val="009B587F"/>
    <w:rsid w:val="009C615C"/>
    <w:rsid w:val="009D3E84"/>
    <w:rsid w:val="009E35AA"/>
    <w:rsid w:val="009F0034"/>
    <w:rsid w:val="009F2695"/>
    <w:rsid w:val="009F3781"/>
    <w:rsid w:val="00A03027"/>
    <w:rsid w:val="00A0523C"/>
    <w:rsid w:val="00A11927"/>
    <w:rsid w:val="00A123AB"/>
    <w:rsid w:val="00A14D9B"/>
    <w:rsid w:val="00A30558"/>
    <w:rsid w:val="00A36A67"/>
    <w:rsid w:val="00A5409D"/>
    <w:rsid w:val="00A63C04"/>
    <w:rsid w:val="00A7655A"/>
    <w:rsid w:val="00A94DDE"/>
    <w:rsid w:val="00AB05AA"/>
    <w:rsid w:val="00AB3F48"/>
    <w:rsid w:val="00AB4413"/>
    <w:rsid w:val="00AD666D"/>
    <w:rsid w:val="00AD695E"/>
    <w:rsid w:val="00AE14B2"/>
    <w:rsid w:val="00AE1B58"/>
    <w:rsid w:val="00AE3DF1"/>
    <w:rsid w:val="00AE494B"/>
    <w:rsid w:val="00AF2ECF"/>
    <w:rsid w:val="00AF3A24"/>
    <w:rsid w:val="00B078B6"/>
    <w:rsid w:val="00B11933"/>
    <w:rsid w:val="00B16F3E"/>
    <w:rsid w:val="00B17917"/>
    <w:rsid w:val="00B31EF2"/>
    <w:rsid w:val="00B43545"/>
    <w:rsid w:val="00B449B1"/>
    <w:rsid w:val="00B46AC3"/>
    <w:rsid w:val="00B50F55"/>
    <w:rsid w:val="00B5406D"/>
    <w:rsid w:val="00B63D95"/>
    <w:rsid w:val="00B649EA"/>
    <w:rsid w:val="00B72A10"/>
    <w:rsid w:val="00B77310"/>
    <w:rsid w:val="00B87E42"/>
    <w:rsid w:val="00BB1535"/>
    <w:rsid w:val="00BC48C4"/>
    <w:rsid w:val="00BE4A5A"/>
    <w:rsid w:val="00BE5286"/>
    <w:rsid w:val="00C232EF"/>
    <w:rsid w:val="00C2343D"/>
    <w:rsid w:val="00C267E9"/>
    <w:rsid w:val="00C3133C"/>
    <w:rsid w:val="00C328DC"/>
    <w:rsid w:val="00C467CB"/>
    <w:rsid w:val="00C5093B"/>
    <w:rsid w:val="00C64056"/>
    <w:rsid w:val="00C73383"/>
    <w:rsid w:val="00C77B53"/>
    <w:rsid w:val="00C95852"/>
    <w:rsid w:val="00C95E2A"/>
    <w:rsid w:val="00CA02FC"/>
    <w:rsid w:val="00CB0E23"/>
    <w:rsid w:val="00CB1B94"/>
    <w:rsid w:val="00CB561E"/>
    <w:rsid w:val="00CC536F"/>
    <w:rsid w:val="00CD1D35"/>
    <w:rsid w:val="00CD1E56"/>
    <w:rsid w:val="00CD597A"/>
    <w:rsid w:val="00CF3163"/>
    <w:rsid w:val="00D00AF8"/>
    <w:rsid w:val="00D02453"/>
    <w:rsid w:val="00D02B9D"/>
    <w:rsid w:val="00D063BA"/>
    <w:rsid w:val="00D15ABF"/>
    <w:rsid w:val="00D31DE6"/>
    <w:rsid w:val="00D37F9E"/>
    <w:rsid w:val="00D4203D"/>
    <w:rsid w:val="00D42147"/>
    <w:rsid w:val="00D43D38"/>
    <w:rsid w:val="00D5606C"/>
    <w:rsid w:val="00D7555C"/>
    <w:rsid w:val="00D834FB"/>
    <w:rsid w:val="00DA5477"/>
    <w:rsid w:val="00DD15DB"/>
    <w:rsid w:val="00DE2AAB"/>
    <w:rsid w:val="00DE747D"/>
    <w:rsid w:val="00DE75DA"/>
    <w:rsid w:val="00DF7DD2"/>
    <w:rsid w:val="00E07793"/>
    <w:rsid w:val="00E100BC"/>
    <w:rsid w:val="00E32009"/>
    <w:rsid w:val="00E34A52"/>
    <w:rsid w:val="00E501C9"/>
    <w:rsid w:val="00E572ED"/>
    <w:rsid w:val="00E7378E"/>
    <w:rsid w:val="00E86101"/>
    <w:rsid w:val="00E87A1C"/>
    <w:rsid w:val="00E918F9"/>
    <w:rsid w:val="00EB21AD"/>
    <w:rsid w:val="00EB2651"/>
    <w:rsid w:val="00ED1469"/>
    <w:rsid w:val="00EE301E"/>
    <w:rsid w:val="00EE47A8"/>
    <w:rsid w:val="00EF586C"/>
    <w:rsid w:val="00F03AF0"/>
    <w:rsid w:val="00F06158"/>
    <w:rsid w:val="00F07766"/>
    <w:rsid w:val="00F1690A"/>
    <w:rsid w:val="00F16CA0"/>
    <w:rsid w:val="00F33859"/>
    <w:rsid w:val="00F417F8"/>
    <w:rsid w:val="00F46F11"/>
    <w:rsid w:val="00F53078"/>
    <w:rsid w:val="00F6292E"/>
    <w:rsid w:val="00F72B95"/>
    <w:rsid w:val="00F72DE8"/>
    <w:rsid w:val="00F8055E"/>
    <w:rsid w:val="00F874A2"/>
    <w:rsid w:val="00F9359C"/>
    <w:rsid w:val="00FC7E41"/>
    <w:rsid w:val="00FE03CF"/>
    <w:rsid w:val="00FE61FC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9E59C"/>
  <w15:chartTrackingRefBased/>
  <w15:docId w15:val="{D853E4F5-91F1-46D1-ADC7-CE18DDF9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A52"/>
    <w:pPr>
      <w:jc w:val="left"/>
      <w:outlineLvl w:val="0"/>
    </w:pPr>
    <w:rPr>
      <w:rFonts w:ascii="ＭＳ 明朝" w:eastAsia="ＭＳ 明朝" w:hAnsi="ＭＳ 明朝"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E34A52"/>
    <w:pPr>
      <w:jc w:val="left"/>
      <w:outlineLvl w:val="1"/>
    </w:pPr>
    <w:rPr>
      <w:rFonts w:ascii="ＭＳ 明朝" w:eastAsia="ＭＳ 明朝" w:hAnsi="ＭＳ 明朝"/>
      <w:kern w:val="0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E34A52"/>
    <w:pPr>
      <w:spacing w:before="18"/>
      <w:ind w:left="1073"/>
      <w:jc w:val="left"/>
      <w:outlineLvl w:val="2"/>
    </w:pPr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E34A52"/>
    <w:pPr>
      <w:ind w:left="114"/>
      <w:jc w:val="left"/>
      <w:outlineLvl w:val="3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E34A52"/>
    <w:pPr>
      <w:jc w:val="left"/>
      <w:outlineLvl w:val="4"/>
    </w:pPr>
    <w:rPr>
      <w:rFonts w:ascii="ＭＳ Ｐ明朝" w:eastAsia="ＭＳ Ｐ明朝" w:hAnsi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4A52"/>
    <w:pPr>
      <w:ind w:left="114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E34A52"/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10">
    <w:name w:val="見出し 1 (文字)"/>
    <w:basedOn w:val="a0"/>
    <w:link w:val="1"/>
    <w:uiPriority w:val="9"/>
    <w:rsid w:val="00E34A52"/>
    <w:rPr>
      <w:rFonts w:ascii="ＭＳ 明朝" w:eastAsia="ＭＳ 明朝" w:hAnsi="ＭＳ 明朝"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9"/>
    <w:rsid w:val="00E34A52"/>
    <w:rPr>
      <w:rFonts w:ascii="ＭＳ 明朝" w:eastAsia="ＭＳ 明朝" w:hAnsi="ＭＳ 明朝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E34A52"/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9"/>
    <w:rsid w:val="00E34A52"/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uiPriority w:val="9"/>
    <w:rsid w:val="00E34A52"/>
    <w:rPr>
      <w:rFonts w:ascii="ＭＳ Ｐ明朝" w:eastAsia="ＭＳ Ｐ明朝" w:hAnsi="ＭＳ Ｐ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4A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E34A52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E34A52"/>
    <w:rPr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3316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16A9"/>
    <w:rPr>
      <w:color w:val="605E5C"/>
      <w:shd w:val="clear" w:color="auto" w:fill="E1DFDD"/>
    </w:rPr>
  </w:style>
  <w:style w:type="table" w:customStyle="1" w:styleId="TableGrid">
    <w:name w:val="TableGrid"/>
    <w:rsid w:val="006C6E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02B9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02B9D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02B9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02B9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B6C4-63D3-47EF-A53E-C43C33A7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達也</dc:creator>
  <cp:keywords/>
  <dc:description/>
  <cp:lastModifiedBy>八重樫 健太朗</cp:lastModifiedBy>
  <cp:revision>344</cp:revision>
  <cp:lastPrinted>2025-11-21T06:55:00Z</cp:lastPrinted>
  <dcterms:created xsi:type="dcterms:W3CDTF">2025-04-23T06:19:00Z</dcterms:created>
  <dcterms:modified xsi:type="dcterms:W3CDTF">2025-11-25T05:29:00Z</dcterms:modified>
</cp:coreProperties>
</file>